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CD49B" w14:textId="22E0F9FD" w:rsidR="001A3D65" w:rsidRPr="00D450B4" w:rsidRDefault="001A3D65" w:rsidP="00D450B4">
      <w:pPr>
        <w:jc w:val="center"/>
        <w:rPr>
          <w:rFonts w:ascii="Garamond" w:hAnsi="Garamond"/>
          <w:b/>
          <w:sz w:val="28"/>
          <w:szCs w:val="28"/>
        </w:rPr>
      </w:pPr>
      <w:r w:rsidRPr="00D450B4">
        <w:rPr>
          <w:rFonts w:ascii="Garamond" w:hAnsi="Garamond"/>
          <w:b/>
          <w:sz w:val="28"/>
          <w:szCs w:val="28"/>
        </w:rPr>
        <w:t>Educating for Careers 2017 Conference</w:t>
      </w:r>
      <w:r w:rsidR="00D450B4">
        <w:rPr>
          <w:rFonts w:ascii="Garamond" w:hAnsi="Garamond"/>
          <w:b/>
          <w:sz w:val="28"/>
          <w:szCs w:val="28"/>
        </w:rPr>
        <w:t xml:space="preserve"> </w:t>
      </w:r>
      <w:r w:rsidR="00D450B4" w:rsidRPr="00D450B4">
        <w:rPr>
          <w:rFonts w:ascii="Garamond" w:hAnsi="Garamond"/>
          <w:b/>
          <w:sz w:val="28"/>
          <w:szCs w:val="28"/>
        </w:rPr>
        <w:t>CCASN Presentations</w:t>
      </w:r>
    </w:p>
    <w:p w14:paraId="440523C3" w14:textId="77777777" w:rsidR="001A3D65" w:rsidRPr="00D450B4" w:rsidRDefault="001A3D65" w:rsidP="001A3D65">
      <w:pPr>
        <w:jc w:val="center"/>
        <w:rPr>
          <w:rFonts w:ascii="Garamond" w:hAnsi="Garamon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2134"/>
        <w:gridCol w:w="3060"/>
        <w:gridCol w:w="3510"/>
      </w:tblGrid>
      <w:tr w:rsidR="00BA62C0" w:rsidRPr="00D450B4" w14:paraId="798DBAAE" w14:textId="77777777" w:rsidTr="00BA62C0">
        <w:tc>
          <w:tcPr>
            <w:tcW w:w="1574" w:type="dxa"/>
          </w:tcPr>
          <w:p w14:paraId="1439C76F" w14:textId="77777777" w:rsidR="00192100" w:rsidRPr="00D450B4" w:rsidRDefault="00192100" w:rsidP="001A3D65">
            <w:pPr>
              <w:jc w:val="center"/>
              <w:rPr>
                <w:rFonts w:ascii="Garamond" w:hAnsi="Garamond"/>
                <w:b/>
              </w:rPr>
            </w:pPr>
            <w:r w:rsidRPr="00D450B4">
              <w:rPr>
                <w:rFonts w:ascii="Garamond" w:hAnsi="Garamond"/>
                <w:b/>
              </w:rPr>
              <w:t>CCASN Staff</w:t>
            </w:r>
          </w:p>
        </w:tc>
        <w:tc>
          <w:tcPr>
            <w:tcW w:w="2134" w:type="dxa"/>
          </w:tcPr>
          <w:p w14:paraId="07A4ADC4" w14:textId="77777777" w:rsidR="00192100" w:rsidRPr="00D450B4" w:rsidRDefault="00192100" w:rsidP="001A3D65">
            <w:pPr>
              <w:jc w:val="center"/>
              <w:rPr>
                <w:rFonts w:ascii="Garamond" w:hAnsi="Garamond"/>
                <w:b/>
              </w:rPr>
            </w:pPr>
            <w:r w:rsidRPr="00D450B4">
              <w:rPr>
                <w:rFonts w:ascii="Garamond" w:hAnsi="Garamond"/>
                <w:b/>
              </w:rPr>
              <w:t>Day/Time</w:t>
            </w:r>
          </w:p>
        </w:tc>
        <w:tc>
          <w:tcPr>
            <w:tcW w:w="3060" w:type="dxa"/>
          </w:tcPr>
          <w:p w14:paraId="53AAF3C5" w14:textId="77777777" w:rsidR="00192100" w:rsidRPr="00D450B4" w:rsidRDefault="00192100" w:rsidP="001A3D65">
            <w:pPr>
              <w:jc w:val="center"/>
              <w:rPr>
                <w:rFonts w:ascii="Garamond" w:hAnsi="Garamond"/>
                <w:b/>
              </w:rPr>
            </w:pPr>
            <w:r w:rsidRPr="00D450B4">
              <w:rPr>
                <w:rFonts w:ascii="Garamond" w:hAnsi="Garamond"/>
                <w:b/>
              </w:rPr>
              <w:t xml:space="preserve">Location </w:t>
            </w:r>
          </w:p>
        </w:tc>
        <w:tc>
          <w:tcPr>
            <w:tcW w:w="3510" w:type="dxa"/>
          </w:tcPr>
          <w:p w14:paraId="6056B5EA" w14:textId="77777777" w:rsidR="00192100" w:rsidRPr="00D450B4" w:rsidRDefault="00192100" w:rsidP="001A3D65">
            <w:pPr>
              <w:jc w:val="center"/>
              <w:rPr>
                <w:rFonts w:ascii="Garamond" w:hAnsi="Garamond"/>
                <w:b/>
              </w:rPr>
            </w:pPr>
            <w:r w:rsidRPr="00D450B4">
              <w:rPr>
                <w:rFonts w:ascii="Garamond" w:hAnsi="Garamond"/>
                <w:b/>
              </w:rPr>
              <w:t>Title</w:t>
            </w:r>
          </w:p>
        </w:tc>
      </w:tr>
      <w:tr w:rsidR="00CC1A84" w:rsidRPr="00D450B4" w14:paraId="78673BC3" w14:textId="77777777" w:rsidTr="00BA62C0">
        <w:tc>
          <w:tcPr>
            <w:tcW w:w="10278" w:type="dxa"/>
            <w:gridSpan w:val="4"/>
          </w:tcPr>
          <w:p w14:paraId="6F3CA729" w14:textId="77777777" w:rsidR="00D450B4" w:rsidRPr="00D450B4" w:rsidRDefault="00D450B4" w:rsidP="001A3D6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466DABDE" w14:textId="04E5CA08" w:rsidR="00D450B4" w:rsidRPr="00D450B4" w:rsidRDefault="00CC1A84" w:rsidP="001A3D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450B4">
              <w:rPr>
                <w:rFonts w:ascii="Garamond" w:hAnsi="Garamond"/>
                <w:b/>
                <w:sz w:val="22"/>
                <w:szCs w:val="22"/>
              </w:rPr>
              <w:t xml:space="preserve">INTENSIVE SEMINARS I </w:t>
            </w:r>
          </w:p>
        </w:tc>
      </w:tr>
      <w:tr w:rsidR="00BA62C0" w:rsidRPr="00D450B4" w14:paraId="0327AE17" w14:textId="77777777" w:rsidTr="00BA62C0">
        <w:tc>
          <w:tcPr>
            <w:tcW w:w="1574" w:type="dxa"/>
          </w:tcPr>
          <w:p w14:paraId="37FD57CB" w14:textId="6C29BBC0" w:rsidR="009327DA" w:rsidRPr="00D450B4" w:rsidRDefault="009327DA" w:rsidP="00C2002A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Annie Johnston</w:t>
            </w:r>
          </w:p>
        </w:tc>
        <w:tc>
          <w:tcPr>
            <w:tcW w:w="2134" w:type="dxa"/>
          </w:tcPr>
          <w:p w14:paraId="0D1DD49A" w14:textId="3FEB6572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nday – 9:00 – 10:3</w:t>
            </w:r>
            <w:r w:rsidRPr="00D450B4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14:paraId="4C71C0DB" w14:textId="3A894CBE" w:rsidR="009327DA" w:rsidRPr="00D450B4" w:rsidRDefault="004A7517" w:rsidP="0019210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vention Center – Room 204</w:t>
            </w:r>
          </w:p>
        </w:tc>
        <w:tc>
          <w:tcPr>
            <w:tcW w:w="3510" w:type="dxa"/>
          </w:tcPr>
          <w:p w14:paraId="43007224" w14:textId="3D1B3508" w:rsidR="009327DA" w:rsidRPr="00D450B4" w:rsidRDefault="009327DA" w:rsidP="009327DA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Dual Credentialing for 21</w:t>
            </w:r>
            <w:r w:rsidRPr="00D450B4">
              <w:rPr>
                <w:rFonts w:ascii="Garamond" w:hAnsi="Garamond"/>
                <w:sz w:val="22"/>
                <w:szCs w:val="22"/>
                <w:vertAlign w:val="superscript"/>
              </w:rPr>
              <w:t>st</w:t>
            </w:r>
            <w:r w:rsidRPr="00D450B4">
              <w:rPr>
                <w:rFonts w:ascii="Garamond" w:hAnsi="Garamond"/>
                <w:sz w:val="22"/>
                <w:szCs w:val="22"/>
              </w:rPr>
              <w:t xml:space="preserve"> Century Pathways: Why and How? </w:t>
            </w:r>
          </w:p>
        </w:tc>
      </w:tr>
      <w:tr w:rsidR="00BA62C0" w:rsidRPr="00D450B4" w14:paraId="49919608" w14:textId="77777777" w:rsidTr="00BA62C0">
        <w:tc>
          <w:tcPr>
            <w:tcW w:w="1574" w:type="dxa"/>
          </w:tcPr>
          <w:p w14:paraId="2B6C990F" w14:textId="59455D08" w:rsidR="009327DA" w:rsidRPr="00D450B4" w:rsidRDefault="009327DA" w:rsidP="00C2002A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Patricia Clark </w:t>
            </w:r>
          </w:p>
        </w:tc>
        <w:tc>
          <w:tcPr>
            <w:tcW w:w="2134" w:type="dxa"/>
          </w:tcPr>
          <w:p w14:paraId="0038999D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Sunday – 10:45 – 12:15 </w:t>
            </w:r>
          </w:p>
        </w:tc>
        <w:tc>
          <w:tcPr>
            <w:tcW w:w="3060" w:type="dxa"/>
          </w:tcPr>
          <w:p w14:paraId="57B95C90" w14:textId="00613D9C" w:rsidR="009327DA" w:rsidRPr="00D450B4" w:rsidRDefault="009327DA" w:rsidP="004A751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Sheraton Hote</w:t>
            </w:r>
            <w:r w:rsidR="00896A37">
              <w:rPr>
                <w:rFonts w:ascii="Garamond" w:hAnsi="Garamond"/>
                <w:sz w:val="22"/>
                <w:szCs w:val="22"/>
              </w:rPr>
              <w:t>l – lower level – Gardenia Room</w:t>
            </w:r>
          </w:p>
        </w:tc>
        <w:tc>
          <w:tcPr>
            <w:tcW w:w="3510" w:type="dxa"/>
          </w:tcPr>
          <w:p w14:paraId="734C1A15" w14:textId="5B7D34A4" w:rsidR="009327DA" w:rsidRPr="00D450B4" w:rsidRDefault="009327DA" w:rsidP="004A7517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CPA Course Hackathon – How to Develop (or adapt/adopt) High Quality A-G Courses for CPAs and other pathways </w:t>
            </w:r>
          </w:p>
        </w:tc>
      </w:tr>
      <w:tr w:rsidR="00BA62C0" w:rsidRPr="00D450B4" w14:paraId="091DCBA8" w14:textId="77777777" w:rsidTr="00BA62C0">
        <w:trPr>
          <w:trHeight w:val="710"/>
        </w:trPr>
        <w:tc>
          <w:tcPr>
            <w:tcW w:w="1574" w:type="dxa"/>
          </w:tcPr>
          <w:p w14:paraId="71359B3A" w14:textId="550EE002" w:rsidR="009327DA" w:rsidRPr="00D450B4" w:rsidRDefault="009327DA" w:rsidP="00D450B4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Annie Johnston</w:t>
            </w:r>
          </w:p>
        </w:tc>
        <w:tc>
          <w:tcPr>
            <w:tcW w:w="2134" w:type="dxa"/>
          </w:tcPr>
          <w:p w14:paraId="3090F69C" w14:textId="77777777" w:rsidR="009327DA" w:rsidRPr="00D450B4" w:rsidRDefault="009327DA" w:rsidP="00D450B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Sunday 10:45 – 12:15</w:t>
            </w:r>
          </w:p>
        </w:tc>
        <w:tc>
          <w:tcPr>
            <w:tcW w:w="3060" w:type="dxa"/>
          </w:tcPr>
          <w:p w14:paraId="44517FEF" w14:textId="77777777" w:rsidR="009327DA" w:rsidRPr="00D450B4" w:rsidRDefault="009327DA" w:rsidP="00D450B4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Convention Center – Room 204 </w:t>
            </w:r>
          </w:p>
        </w:tc>
        <w:tc>
          <w:tcPr>
            <w:tcW w:w="3510" w:type="dxa"/>
          </w:tcPr>
          <w:p w14:paraId="46035697" w14:textId="6D594BDF" w:rsidR="009327DA" w:rsidRPr="00D450B4" w:rsidRDefault="009327DA" w:rsidP="00D450B4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Pathway Programs of Study Integrating CTE and the Academic Core</w:t>
            </w:r>
          </w:p>
        </w:tc>
      </w:tr>
      <w:tr w:rsidR="009327DA" w:rsidRPr="00D450B4" w14:paraId="112E2A61" w14:textId="77777777" w:rsidTr="00BA62C0">
        <w:tc>
          <w:tcPr>
            <w:tcW w:w="10278" w:type="dxa"/>
            <w:gridSpan w:val="4"/>
          </w:tcPr>
          <w:p w14:paraId="7E844B60" w14:textId="77777777" w:rsidR="009327DA" w:rsidRPr="00D450B4" w:rsidRDefault="009327DA" w:rsidP="00D450B4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31EAA0F8" w14:textId="344CA41A" w:rsidR="009327DA" w:rsidRPr="00D450B4" w:rsidRDefault="009327DA" w:rsidP="00D450B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450B4">
              <w:rPr>
                <w:rFonts w:ascii="Garamond" w:hAnsi="Garamond"/>
                <w:b/>
                <w:sz w:val="22"/>
                <w:szCs w:val="22"/>
              </w:rPr>
              <w:t xml:space="preserve">INTENSIVE SEMINARS II AND ROUND TABLES </w:t>
            </w:r>
          </w:p>
        </w:tc>
      </w:tr>
      <w:tr w:rsidR="00BA62C0" w:rsidRPr="00D450B4" w14:paraId="3499CC08" w14:textId="77777777" w:rsidTr="00BA62C0">
        <w:tc>
          <w:tcPr>
            <w:tcW w:w="1574" w:type="dxa"/>
          </w:tcPr>
          <w:p w14:paraId="5C750D11" w14:textId="7AB88C1B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Susan Tidyman &amp; Patricia Clark</w:t>
            </w:r>
          </w:p>
        </w:tc>
        <w:tc>
          <w:tcPr>
            <w:tcW w:w="2134" w:type="dxa"/>
          </w:tcPr>
          <w:p w14:paraId="11833C51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Sunday – 1:00 – 3:00</w:t>
            </w:r>
          </w:p>
        </w:tc>
        <w:tc>
          <w:tcPr>
            <w:tcW w:w="3060" w:type="dxa"/>
          </w:tcPr>
          <w:p w14:paraId="72AD9B8E" w14:textId="45019210" w:rsidR="009327DA" w:rsidRPr="00D450B4" w:rsidRDefault="009327DA" w:rsidP="008F7B7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9359644" w14:textId="77777777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Round Tables </w:t>
            </w:r>
          </w:p>
          <w:p w14:paraId="67D275F5" w14:textId="566392BF" w:rsidR="009327DA" w:rsidRPr="00D450B4" w:rsidRDefault="009327DA" w:rsidP="00F74675">
            <w:pPr>
              <w:shd w:val="clear" w:color="auto" w:fill="FFFFFF"/>
              <w:rPr>
                <w:rFonts w:ascii="Garamond" w:hAnsi="Garamond" w:cs="Times New Roman"/>
                <w:color w:val="222222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# 22 - </w:t>
            </w:r>
            <w:r w:rsidRPr="00D450B4">
              <w:rPr>
                <w:rFonts w:ascii="Garamond" w:hAnsi="Garamond" w:cs="Arial"/>
                <w:b/>
                <w:bCs/>
                <w:color w:val="1F4E79"/>
                <w:sz w:val="22"/>
                <w:szCs w:val="22"/>
              </w:rPr>
              <w:t xml:space="preserve">Teaching as if ALL our Academy Students Are Honors Students </w:t>
            </w:r>
          </w:p>
          <w:p w14:paraId="0B6ECC21" w14:textId="77777777" w:rsidR="009327DA" w:rsidRPr="00D450B4" w:rsidRDefault="009327DA" w:rsidP="004A7517">
            <w:pPr>
              <w:shd w:val="clear" w:color="auto" w:fill="FFFFFF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62C0" w:rsidRPr="00D450B4" w14:paraId="0FFC4DFC" w14:textId="77777777" w:rsidTr="00BA62C0">
        <w:tc>
          <w:tcPr>
            <w:tcW w:w="1574" w:type="dxa"/>
          </w:tcPr>
          <w:p w14:paraId="0B3511AC" w14:textId="069BE904" w:rsidR="009327DA" w:rsidRPr="00D450B4" w:rsidRDefault="009327DA" w:rsidP="00D450B4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Theresa McEwen</w:t>
            </w:r>
          </w:p>
        </w:tc>
        <w:tc>
          <w:tcPr>
            <w:tcW w:w="2134" w:type="dxa"/>
          </w:tcPr>
          <w:p w14:paraId="0DF3A0E5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Sunday – 5:15 – 6:30</w:t>
            </w:r>
          </w:p>
        </w:tc>
        <w:tc>
          <w:tcPr>
            <w:tcW w:w="3060" w:type="dxa"/>
          </w:tcPr>
          <w:p w14:paraId="56702783" w14:textId="77777777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Sheraton Hotel – lower level – Gardenia Room </w:t>
            </w:r>
          </w:p>
        </w:tc>
        <w:tc>
          <w:tcPr>
            <w:tcW w:w="3510" w:type="dxa"/>
          </w:tcPr>
          <w:p w14:paraId="27A8C0E1" w14:textId="77777777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The Career Academy Conversation</w:t>
            </w:r>
          </w:p>
        </w:tc>
      </w:tr>
      <w:tr w:rsidR="009327DA" w:rsidRPr="00D450B4" w14:paraId="1797DC36" w14:textId="77777777" w:rsidTr="00BA62C0">
        <w:tc>
          <w:tcPr>
            <w:tcW w:w="10278" w:type="dxa"/>
            <w:gridSpan w:val="4"/>
          </w:tcPr>
          <w:p w14:paraId="0E2FC437" w14:textId="77777777" w:rsidR="009327DA" w:rsidRPr="00D450B4" w:rsidRDefault="009327DA" w:rsidP="00D450B4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1DF1E3C" w14:textId="2EFFD193" w:rsidR="009327DA" w:rsidRPr="00D450B4" w:rsidRDefault="009327DA" w:rsidP="00D450B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450B4">
              <w:rPr>
                <w:rFonts w:ascii="Garamond" w:hAnsi="Garamond"/>
                <w:b/>
                <w:sz w:val="22"/>
                <w:szCs w:val="22"/>
              </w:rPr>
              <w:t>BREAKOUT SESSIONS – Monday March 6</w:t>
            </w:r>
            <w:r w:rsidRPr="00D450B4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  <w:r w:rsidRPr="00D450B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BA62C0" w:rsidRPr="00D450B4" w14:paraId="557FB21A" w14:textId="77777777" w:rsidTr="00BA62C0">
        <w:tc>
          <w:tcPr>
            <w:tcW w:w="1574" w:type="dxa"/>
          </w:tcPr>
          <w:p w14:paraId="37E7B333" w14:textId="0A01318B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Patricia Clark &amp; Theresa McEwen</w:t>
            </w:r>
          </w:p>
        </w:tc>
        <w:tc>
          <w:tcPr>
            <w:tcW w:w="2134" w:type="dxa"/>
          </w:tcPr>
          <w:p w14:paraId="4ED26C1D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Monday – 10:15 – 11:30</w:t>
            </w:r>
          </w:p>
        </w:tc>
        <w:tc>
          <w:tcPr>
            <w:tcW w:w="3060" w:type="dxa"/>
          </w:tcPr>
          <w:p w14:paraId="798A8466" w14:textId="77777777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Convention Center, Room 202 </w:t>
            </w:r>
          </w:p>
        </w:tc>
        <w:tc>
          <w:tcPr>
            <w:tcW w:w="3510" w:type="dxa"/>
          </w:tcPr>
          <w:p w14:paraId="52064486" w14:textId="2CC8DD41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Developing a College and Career Goin</w:t>
            </w:r>
            <w:r w:rsidR="009A332A">
              <w:rPr>
                <w:rFonts w:ascii="Garamond" w:hAnsi="Garamond"/>
                <w:sz w:val="22"/>
                <w:szCs w:val="22"/>
              </w:rPr>
              <w:t>g Culture within our Academies</w:t>
            </w:r>
          </w:p>
        </w:tc>
      </w:tr>
      <w:tr w:rsidR="00BA62C0" w:rsidRPr="00D450B4" w14:paraId="4E5B72AC" w14:textId="77777777" w:rsidTr="00BA62C0">
        <w:trPr>
          <w:trHeight w:val="629"/>
        </w:trPr>
        <w:tc>
          <w:tcPr>
            <w:tcW w:w="1574" w:type="dxa"/>
          </w:tcPr>
          <w:p w14:paraId="1EE07F17" w14:textId="6AD653D8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Susan Tidyman</w:t>
            </w:r>
          </w:p>
        </w:tc>
        <w:tc>
          <w:tcPr>
            <w:tcW w:w="2134" w:type="dxa"/>
          </w:tcPr>
          <w:p w14:paraId="2578618F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Monday – 10:15 – 11:30</w:t>
            </w:r>
          </w:p>
        </w:tc>
        <w:tc>
          <w:tcPr>
            <w:tcW w:w="3060" w:type="dxa"/>
          </w:tcPr>
          <w:p w14:paraId="16437A60" w14:textId="77777777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Sheraton Hotel – Lower level – Gardenia Room </w:t>
            </w:r>
          </w:p>
        </w:tc>
        <w:tc>
          <w:tcPr>
            <w:tcW w:w="3510" w:type="dxa"/>
          </w:tcPr>
          <w:p w14:paraId="35BA7D08" w14:textId="6A67B6B7" w:rsidR="009327DA" w:rsidRPr="00D450B4" w:rsidRDefault="009327DA" w:rsidP="00BA62C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Administrators’ Panel: Support for CPAs</w:t>
            </w:r>
          </w:p>
        </w:tc>
      </w:tr>
      <w:tr w:rsidR="00BA62C0" w:rsidRPr="00D450B4" w14:paraId="6431CB11" w14:textId="77777777" w:rsidTr="00BA62C0">
        <w:tc>
          <w:tcPr>
            <w:tcW w:w="1574" w:type="dxa"/>
          </w:tcPr>
          <w:p w14:paraId="4C54F191" w14:textId="3B5B8812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Susan Tidyman</w:t>
            </w:r>
          </w:p>
        </w:tc>
        <w:tc>
          <w:tcPr>
            <w:tcW w:w="2134" w:type="dxa"/>
          </w:tcPr>
          <w:p w14:paraId="71C4153A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Monday – 1:15 – 2:30 </w:t>
            </w:r>
          </w:p>
        </w:tc>
        <w:tc>
          <w:tcPr>
            <w:tcW w:w="3060" w:type="dxa"/>
          </w:tcPr>
          <w:p w14:paraId="0A6F374D" w14:textId="77777777" w:rsidR="009327DA" w:rsidRPr="00D450B4" w:rsidRDefault="009327DA" w:rsidP="00CD4098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Sheraton Hotel – Lower level – Gardenia Room </w:t>
            </w:r>
          </w:p>
        </w:tc>
        <w:tc>
          <w:tcPr>
            <w:tcW w:w="3510" w:type="dxa"/>
          </w:tcPr>
          <w:p w14:paraId="67A947BB" w14:textId="2D79CDB7" w:rsidR="009327DA" w:rsidRPr="00D450B4" w:rsidRDefault="009327DA" w:rsidP="00BA62C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CPA Counselors’ Panel: Courting and Counting on Counselors </w:t>
            </w:r>
          </w:p>
        </w:tc>
      </w:tr>
      <w:tr w:rsidR="00BA62C0" w:rsidRPr="00D450B4" w14:paraId="557F1AFC" w14:textId="77777777" w:rsidTr="00BA62C0">
        <w:tc>
          <w:tcPr>
            <w:tcW w:w="1574" w:type="dxa"/>
          </w:tcPr>
          <w:p w14:paraId="654827DC" w14:textId="417FE518" w:rsidR="009327DA" w:rsidRPr="00D450B4" w:rsidRDefault="009327DA" w:rsidP="0040476C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Tracy Ostrom</w:t>
            </w:r>
          </w:p>
        </w:tc>
        <w:tc>
          <w:tcPr>
            <w:tcW w:w="2134" w:type="dxa"/>
          </w:tcPr>
          <w:p w14:paraId="1C2E1737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Monday – 1:15 – 2:30</w:t>
            </w:r>
          </w:p>
        </w:tc>
        <w:tc>
          <w:tcPr>
            <w:tcW w:w="3060" w:type="dxa"/>
          </w:tcPr>
          <w:p w14:paraId="2F3D48DC" w14:textId="77777777" w:rsidR="009327DA" w:rsidRPr="00D450B4" w:rsidRDefault="009327DA" w:rsidP="0040476C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Convention Center, Room 312 </w:t>
            </w:r>
          </w:p>
        </w:tc>
        <w:tc>
          <w:tcPr>
            <w:tcW w:w="3510" w:type="dxa"/>
          </w:tcPr>
          <w:p w14:paraId="5D20FC62" w14:textId="27035A43" w:rsidR="009327DA" w:rsidRPr="00D450B4" w:rsidRDefault="009327DA" w:rsidP="0040476C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Integrating Career Literacy into CTE: Career Experiences = Sustaina</w:t>
            </w:r>
            <w:r w:rsidR="004C76A1">
              <w:rPr>
                <w:rFonts w:ascii="Garamond" w:hAnsi="Garamond"/>
                <w:sz w:val="22"/>
                <w:szCs w:val="22"/>
              </w:rPr>
              <w:t>ble Future</w:t>
            </w:r>
          </w:p>
        </w:tc>
      </w:tr>
      <w:tr w:rsidR="00BA62C0" w:rsidRPr="00D450B4" w14:paraId="091F21B3" w14:textId="77777777" w:rsidTr="00BA62C0">
        <w:tc>
          <w:tcPr>
            <w:tcW w:w="1574" w:type="dxa"/>
          </w:tcPr>
          <w:p w14:paraId="083B1828" w14:textId="6BBBE021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Patricia Clark &amp; Phil Saroyan</w:t>
            </w:r>
          </w:p>
        </w:tc>
        <w:tc>
          <w:tcPr>
            <w:tcW w:w="2134" w:type="dxa"/>
          </w:tcPr>
          <w:p w14:paraId="5E1A6B81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Monday – 1:15 – 2:30</w:t>
            </w:r>
          </w:p>
        </w:tc>
        <w:tc>
          <w:tcPr>
            <w:tcW w:w="3060" w:type="dxa"/>
          </w:tcPr>
          <w:p w14:paraId="369B1DD0" w14:textId="77777777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Convention Center, Room 202</w:t>
            </w:r>
          </w:p>
        </w:tc>
        <w:tc>
          <w:tcPr>
            <w:tcW w:w="3510" w:type="dxa"/>
          </w:tcPr>
          <w:p w14:paraId="77D38841" w14:textId="01FF86C8" w:rsidR="009327DA" w:rsidRPr="00D450B4" w:rsidRDefault="009327DA" w:rsidP="0019210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Taming the Master Schedule </w:t>
            </w:r>
          </w:p>
        </w:tc>
      </w:tr>
      <w:tr w:rsidR="00BA62C0" w:rsidRPr="00D450B4" w14:paraId="660D13A3" w14:textId="77777777" w:rsidTr="00BA62C0">
        <w:tc>
          <w:tcPr>
            <w:tcW w:w="1574" w:type="dxa"/>
          </w:tcPr>
          <w:p w14:paraId="0A5C7BB7" w14:textId="35BF7615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Annie Johnston</w:t>
            </w:r>
          </w:p>
        </w:tc>
        <w:tc>
          <w:tcPr>
            <w:tcW w:w="2134" w:type="dxa"/>
          </w:tcPr>
          <w:p w14:paraId="1902CAFD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Monday – 1:15 – 2:30</w:t>
            </w:r>
          </w:p>
        </w:tc>
        <w:tc>
          <w:tcPr>
            <w:tcW w:w="3060" w:type="dxa"/>
          </w:tcPr>
          <w:p w14:paraId="1B320588" w14:textId="42E24634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Convention Center, Room 313 </w:t>
            </w:r>
          </w:p>
        </w:tc>
        <w:tc>
          <w:tcPr>
            <w:tcW w:w="3510" w:type="dxa"/>
          </w:tcPr>
          <w:p w14:paraId="690B0008" w14:textId="17536B47" w:rsidR="009327DA" w:rsidRPr="00D450B4" w:rsidRDefault="009327DA" w:rsidP="004C76A1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Teacher Leadership for Sustainable Scaled Up Pathways</w:t>
            </w:r>
          </w:p>
        </w:tc>
      </w:tr>
      <w:tr w:rsidR="00BA62C0" w:rsidRPr="00D450B4" w14:paraId="2F998825" w14:textId="77777777" w:rsidTr="00BA62C0">
        <w:tc>
          <w:tcPr>
            <w:tcW w:w="1574" w:type="dxa"/>
          </w:tcPr>
          <w:p w14:paraId="4DBEA6F5" w14:textId="7B899EB8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Phil Saroyan &amp; Patricia Clark</w:t>
            </w:r>
          </w:p>
        </w:tc>
        <w:tc>
          <w:tcPr>
            <w:tcW w:w="2134" w:type="dxa"/>
          </w:tcPr>
          <w:p w14:paraId="2617E597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Monday – 3:00 – 4:15</w:t>
            </w:r>
          </w:p>
        </w:tc>
        <w:tc>
          <w:tcPr>
            <w:tcW w:w="3060" w:type="dxa"/>
          </w:tcPr>
          <w:p w14:paraId="7DCF8A7F" w14:textId="77777777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Convention Center, Room 202 </w:t>
            </w:r>
          </w:p>
        </w:tc>
        <w:tc>
          <w:tcPr>
            <w:tcW w:w="3510" w:type="dxa"/>
          </w:tcPr>
          <w:p w14:paraId="1E0136A1" w14:textId="77777777" w:rsidR="009327DA" w:rsidRPr="00D450B4" w:rsidRDefault="009327DA" w:rsidP="0019210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Scheduling Tools for Schools – </w:t>
            </w:r>
          </w:p>
        </w:tc>
      </w:tr>
      <w:tr w:rsidR="00BA62C0" w:rsidRPr="00D450B4" w14:paraId="013B370F" w14:textId="77777777" w:rsidTr="00BA62C0">
        <w:tc>
          <w:tcPr>
            <w:tcW w:w="1574" w:type="dxa"/>
          </w:tcPr>
          <w:p w14:paraId="3008BC20" w14:textId="699AEBB5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Susan Tidyman</w:t>
            </w:r>
          </w:p>
        </w:tc>
        <w:tc>
          <w:tcPr>
            <w:tcW w:w="2134" w:type="dxa"/>
          </w:tcPr>
          <w:p w14:paraId="5A25D271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Monday – 3:00 – 4:15</w:t>
            </w:r>
          </w:p>
        </w:tc>
        <w:tc>
          <w:tcPr>
            <w:tcW w:w="3060" w:type="dxa"/>
          </w:tcPr>
          <w:p w14:paraId="78072971" w14:textId="630668E5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Sheraton Hotel – Lower Level – Gardenia Room </w:t>
            </w:r>
          </w:p>
        </w:tc>
        <w:tc>
          <w:tcPr>
            <w:tcW w:w="3510" w:type="dxa"/>
          </w:tcPr>
          <w:p w14:paraId="45CDBF93" w14:textId="58D4825F" w:rsidR="009327DA" w:rsidRPr="00D450B4" w:rsidRDefault="009327DA" w:rsidP="000663F3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State of the State – Pete Callas </w:t>
            </w:r>
          </w:p>
        </w:tc>
      </w:tr>
      <w:tr w:rsidR="009327DA" w:rsidRPr="00D450B4" w14:paraId="4942F424" w14:textId="77777777" w:rsidTr="00BA62C0">
        <w:tc>
          <w:tcPr>
            <w:tcW w:w="10278" w:type="dxa"/>
            <w:gridSpan w:val="4"/>
          </w:tcPr>
          <w:p w14:paraId="70BEC9F2" w14:textId="77777777" w:rsidR="009327DA" w:rsidRPr="00D450B4" w:rsidRDefault="009327DA" w:rsidP="00F22810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40FB295" w14:textId="6F18B2EF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b/>
                <w:sz w:val="22"/>
                <w:szCs w:val="22"/>
              </w:rPr>
              <w:t>BREAKOUT SESSIONS – Tuesday March 7</w:t>
            </w:r>
            <w:r w:rsidRPr="00894954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  <w:r w:rsidR="0089495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BA62C0" w:rsidRPr="00D450B4" w14:paraId="270F8D10" w14:textId="77777777" w:rsidTr="00BA62C0">
        <w:tc>
          <w:tcPr>
            <w:tcW w:w="1574" w:type="dxa"/>
          </w:tcPr>
          <w:p w14:paraId="22FC6CCF" w14:textId="77516A20" w:rsidR="009327DA" w:rsidRPr="00D450B4" w:rsidRDefault="009327DA" w:rsidP="00F2281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Annie Johnston</w:t>
            </w:r>
          </w:p>
        </w:tc>
        <w:tc>
          <w:tcPr>
            <w:tcW w:w="2134" w:type="dxa"/>
          </w:tcPr>
          <w:p w14:paraId="48E7072F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Tuesday – 7:45 – 9:00</w:t>
            </w:r>
          </w:p>
        </w:tc>
        <w:tc>
          <w:tcPr>
            <w:tcW w:w="3060" w:type="dxa"/>
          </w:tcPr>
          <w:p w14:paraId="620B6293" w14:textId="22CFE0E4" w:rsidR="009327DA" w:rsidRPr="00D450B4" w:rsidRDefault="009327DA" w:rsidP="00BD2399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Sheraton Hotel, Falor Room </w:t>
            </w:r>
          </w:p>
        </w:tc>
        <w:tc>
          <w:tcPr>
            <w:tcW w:w="3510" w:type="dxa"/>
          </w:tcPr>
          <w:p w14:paraId="69D18CB3" w14:textId="34D5B62E" w:rsidR="009327DA" w:rsidRPr="00D450B4" w:rsidRDefault="009327DA" w:rsidP="00BA62C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Pathway Teacher Workforce Network </w:t>
            </w:r>
          </w:p>
        </w:tc>
      </w:tr>
      <w:tr w:rsidR="00BA62C0" w:rsidRPr="00D450B4" w14:paraId="2A83554A" w14:textId="77777777" w:rsidTr="00BA62C0">
        <w:tc>
          <w:tcPr>
            <w:tcW w:w="1574" w:type="dxa"/>
          </w:tcPr>
          <w:p w14:paraId="1AA37715" w14:textId="096132A2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Patricia Clark</w:t>
            </w:r>
          </w:p>
        </w:tc>
        <w:tc>
          <w:tcPr>
            <w:tcW w:w="2134" w:type="dxa"/>
          </w:tcPr>
          <w:p w14:paraId="0C1C130F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Tuesday – 7:45 – 9:00 </w:t>
            </w:r>
          </w:p>
        </w:tc>
        <w:tc>
          <w:tcPr>
            <w:tcW w:w="3060" w:type="dxa"/>
          </w:tcPr>
          <w:p w14:paraId="2C13E34B" w14:textId="77777777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Convention Center – Room 204 </w:t>
            </w:r>
          </w:p>
        </w:tc>
        <w:tc>
          <w:tcPr>
            <w:tcW w:w="3510" w:type="dxa"/>
          </w:tcPr>
          <w:p w14:paraId="12037A9B" w14:textId="77777777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Learning Work:  Connecting Work-Based Learning with Classroom Learning - </w:t>
            </w:r>
          </w:p>
        </w:tc>
      </w:tr>
      <w:tr w:rsidR="00BA62C0" w:rsidRPr="00D450B4" w14:paraId="29F8A03D" w14:textId="77777777" w:rsidTr="00BA62C0">
        <w:tc>
          <w:tcPr>
            <w:tcW w:w="1574" w:type="dxa"/>
          </w:tcPr>
          <w:p w14:paraId="0B6BCE94" w14:textId="70E01EA1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Tracy Ostrom</w:t>
            </w:r>
          </w:p>
        </w:tc>
        <w:tc>
          <w:tcPr>
            <w:tcW w:w="2134" w:type="dxa"/>
          </w:tcPr>
          <w:p w14:paraId="41E0BD50" w14:textId="77777777" w:rsidR="009327DA" w:rsidRPr="00D450B4" w:rsidRDefault="009327DA" w:rsidP="001A3D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>Tuesday – 7:45 – 9:00</w:t>
            </w:r>
          </w:p>
        </w:tc>
        <w:tc>
          <w:tcPr>
            <w:tcW w:w="3060" w:type="dxa"/>
          </w:tcPr>
          <w:p w14:paraId="65CB6CB8" w14:textId="77777777" w:rsidR="009327DA" w:rsidRPr="00D450B4" w:rsidRDefault="009327DA" w:rsidP="00F2281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Convention Center – Room 315 </w:t>
            </w:r>
          </w:p>
        </w:tc>
        <w:tc>
          <w:tcPr>
            <w:tcW w:w="3510" w:type="dxa"/>
          </w:tcPr>
          <w:p w14:paraId="4816B3B2" w14:textId="05BACE3E" w:rsidR="009327DA" w:rsidRPr="00D450B4" w:rsidRDefault="009327DA" w:rsidP="00BA62C0">
            <w:pPr>
              <w:rPr>
                <w:rFonts w:ascii="Garamond" w:hAnsi="Garamond"/>
                <w:sz w:val="22"/>
                <w:szCs w:val="22"/>
              </w:rPr>
            </w:pPr>
            <w:r w:rsidRPr="00D450B4">
              <w:rPr>
                <w:rFonts w:ascii="Garamond" w:hAnsi="Garamond"/>
                <w:sz w:val="22"/>
                <w:szCs w:val="22"/>
              </w:rPr>
              <w:t xml:space="preserve">Using the National Career Academy Curriculum Database for Curriculum Development – Convention Center, </w:t>
            </w:r>
          </w:p>
        </w:tc>
      </w:tr>
    </w:tbl>
    <w:p w14:paraId="08737468" w14:textId="208D15DD" w:rsidR="00931610" w:rsidRPr="00D450B4" w:rsidRDefault="00931610" w:rsidP="000C272E">
      <w:pPr>
        <w:rPr>
          <w:rFonts w:ascii="Garamond" w:hAnsi="Garamond"/>
          <w:i/>
          <w:sz w:val="22"/>
          <w:szCs w:val="22"/>
        </w:rPr>
      </w:pPr>
    </w:p>
    <w:sectPr w:rsidR="00931610" w:rsidRPr="00D450B4" w:rsidSect="00BA62C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522E6" w14:textId="77777777" w:rsidR="00BA62C0" w:rsidRDefault="00BA62C0" w:rsidP="000C272E">
      <w:r>
        <w:separator/>
      </w:r>
    </w:p>
  </w:endnote>
  <w:endnote w:type="continuationSeparator" w:id="0">
    <w:p w14:paraId="70C45E14" w14:textId="77777777" w:rsidR="00BA62C0" w:rsidRDefault="00BA62C0" w:rsidP="000C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840"/>
      <w:docPartObj>
        <w:docPartGallery w:val="Page Numbers (Bottom of Page)"/>
        <w:docPartUnique/>
      </w:docPartObj>
    </w:sdtPr>
    <w:sdtEndPr/>
    <w:sdtContent>
      <w:p w14:paraId="2BE53D60" w14:textId="77777777" w:rsidR="00BA62C0" w:rsidRDefault="00BA6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7047F8" w14:textId="77777777" w:rsidR="00BA62C0" w:rsidRDefault="00BA62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1F5F7" w14:textId="77777777" w:rsidR="00BA62C0" w:rsidRDefault="00BA62C0" w:rsidP="000C272E">
      <w:r>
        <w:separator/>
      </w:r>
    </w:p>
  </w:footnote>
  <w:footnote w:type="continuationSeparator" w:id="0">
    <w:p w14:paraId="399A356C" w14:textId="77777777" w:rsidR="00BA62C0" w:rsidRDefault="00BA62C0" w:rsidP="000C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21AF"/>
    <w:multiLevelType w:val="hybridMultilevel"/>
    <w:tmpl w:val="51F0DF44"/>
    <w:lvl w:ilvl="0" w:tplc="845E6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65"/>
    <w:rsid w:val="00065C7B"/>
    <w:rsid w:val="000663F3"/>
    <w:rsid w:val="000679BB"/>
    <w:rsid w:val="00082FB1"/>
    <w:rsid w:val="000C272E"/>
    <w:rsid w:val="00192100"/>
    <w:rsid w:val="001A3D65"/>
    <w:rsid w:val="002909C1"/>
    <w:rsid w:val="003F1C97"/>
    <w:rsid w:val="0040476C"/>
    <w:rsid w:val="00412B05"/>
    <w:rsid w:val="004624FC"/>
    <w:rsid w:val="004A7517"/>
    <w:rsid w:val="004C76A1"/>
    <w:rsid w:val="004F32DD"/>
    <w:rsid w:val="0057579B"/>
    <w:rsid w:val="00580DE7"/>
    <w:rsid w:val="00635E30"/>
    <w:rsid w:val="006737C8"/>
    <w:rsid w:val="00684F21"/>
    <w:rsid w:val="00863687"/>
    <w:rsid w:val="0087419B"/>
    <w:rsid w:val="00893134"/>
    <w:rsid w:val="00894954"/>
    <w:rsid w:val="00896A37"/>
    <w:rsid w:val="008F7B79"/>
    <w:rsid w:val="00931610"/>
    <w:rsid w:val="009327DA"/>
    <w:rsid w:val="009A332A"/>
    <w:rsid w:val="009B7806"/>
    <w:rsid w:val="009D39D2"/>
    <w:rsid w:val="00AE08FF"/>
    <w:rsid w:val="00B74983"/>
    <w:rsid w:val="00B861E7"/>
    <w:rsid w:val="00BA62C0"/>
    <w:rsid w:val="00BD2399"/>
    <w:rsid w:val="00C13C42"/>
    <w:rsid w:val="00C2002A"/>
    <w:rsid w:val="00CC1A84"/>
    <w:rsid w:val="00CD4098"/>
    <w:rsid w:val="00CD4662"/>
    <w:rsid w:val="00D25DFB"/>
    <w:rsid w:val="00D450B4"/>
    <w:rsid w:val="00D568BD"/>
    <w:rsid w:val="00D64BD6"/>
    <w:rsid w:val="00D95FE0"/>
    <w:rsid w:val="00DA1C6E"/>
    <w:rsid w:val="00E26C1A"/>
    <w:rsid w:val="00EE1F27"/>
    <w:rsid w:val="00F22810"/>
    <w:rsid w:val="00F74675"/>
    <w:rsid w:val="00FB6207"/>
    <w:rsid w:val="00FC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F5F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2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72E"/>
  </w:style>
  <w:style w:type="paragraph" w:styleId="Footer">
    <w:name w:val="footer"/>
    <w:basedOn w:val="Normal"/>
    <w:link w:val="FooterChar"/>
    <w:uiPriority w:val="99"/>
    <w:unhideWhenUsed/>
    <w:rsid w:val="000C2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72E"/>
  </w:style>
  <w:style w:type="paragraph" w:styleId="BalloonText">
    <w:name w:val="Balloon Text"/>
    <w:basedOn w:val="Normal"/>
    <w:link w:val="BalloonTextChar"/>
    <w:uiPriority w:val="99"/>
    <w:semiHidden/>
    <w:unhideWhenUsed/>
    <w:rsid w:val="0029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2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72E"/>
  </w:style>
  <w:style w:type="paragraph" w:styleId="Footer">
    <w:name w:val="footer"/>
    <w:basedOn w:val="Normal"/>
    <w:link w:val="FooterChar"/>
    <w:uiPriority w:val="99"/>
    <w:unhideWhenUsed/>
    <w:rsid w:val="000C2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72E"/>
  </w:style>
  <w:style w:type="paragraph" w:styleId="BalloonText">
    <w:name w:val="Balloon Text"/>
    <w:basedOn w:val="Normal"/>
    <w:link w:val="BalloonTextChar"/>
    <w:uiPriority w:val="99"/>
    <w:semiHidden/>
    <w:unhideWhenUsed/>
    <w:rsid w:val="0029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EA7F69-80E6-8E43-A264-2CD49165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idyman</dc:creator>
  <cp:lastModifiedBy>Tracy Ostrom</cp:lastModifiedBy>
  <cp:revision>4</cp:revision>
  <cp:lastPrinted>2017-01-17T00:05:00Z</cp:lastPrinted>
  <dcterms:created xsi:type="dcterms:W3CDTF">2017-02-16T01:09:00Z</dcterms:created>
  <dcterms:modified xsi:type="dcterms:W3CDTF">2017-02-16T01:10:00Z</dcterms:modified>
</cp:coreProperties>
</file>